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8A02" w14:textId="2A9ABBE2" w:rsidR="00863C50" w:rsidRPr="00832415" w:rsidRDefault="00756176" w:rsidP="00063FEF">
      <w:pPr>
        <w:pStyle w:val="Overskrift2"/>
      </w:pPr>
      <w:bookmarkStart w:id="0" w:name="_Toc38108372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Toc392067727"/>
      <w:r w:rsidR="00DF651D" w:rsidRPr="00832415">
        <w:t xml:space="preserve">Tillegg </w:t>
      </w:r>
      <w:r w:rsidR="0064706C">
        <w:t>E</w:t>
      </w:r>
      <w:r w:rsidR="00DF651D" w:rsidRPr="00832415">
        <w:t xml:space="preserve"> (Normativt)</w:t>
      </w:r>
      <w:bookmarkEnd w:id="0"/>
      <w:bookmarkEnd w:id="1"/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3559D7" w:rsidRPr="00832415">
        <w:rPr>
          <w:sz w:val="40"/>
          <w:szCs w:val="40"/>
        </w:rPr>
        <w:tab/>
      </w:r>
    </w:p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E585A" w14:textId="3E36AF5C" w:rsidR="00293C02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til høringsdokument </w:t>
            </w:r>
            <w:r w:rsidR="006679EC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Produktspesifikasjon for </w:t>
            </w:r>
            <w:proofErr w:type="spellStart"/>
            <w:r w:rsidR="006679EC">
              <w:rPr>
                <w:rStyle w:val="hps"/>
                <w:rFonts w:ascii="Verdana" w:hAnsi="Verdana"/>
                <w:b/>
                <w:sz w:val="20"/>
                <w:lang w:val="nb-NO"/>
              </w:rPr>
              <w:t>Elveg</w:t>
            </w:r>
            <w:proofErr w:type="spellEnd"/>
            <w:r w:rsidR="006679EC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2.0</w:t>
            </w:r>
            <w:proofErr w:type="gramStart"/>
            <w:r w:rsidR="006679EC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,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 &lt;</w:t>
            </w:r>
            <w:proofErr w:type="gramEnd"/>
            <w:r w:rsidRPr="006679EC">
              <w:rPr>
                <w:rStyle w:val="hps"/>
                <w:rFonts w:ascii="Verdana" w:hAnsi="Verdana"/>
                <w:b/>
                <w:sz w:val="20"/>
                <w:highlight w:val="yellow"/>
                <w:lang w:val="nb-NO"/>
              </w:rPr>
              <w:t>dokumentdato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&gt;</w:t>
            </w:r>
          </w:p>
          <w:p w14:paraId="1841ACB8" w14:textId="2CF03CC7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77777777" w:rsidR="00135012" w:rsidRPr="006679EC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  <w:lang w:val="nb-NO"/>
              </w:rPr>
            </w:pPr>
            <w:r w:rsidRPr="006679EC">
              <w:rPr>
                <w:rFonts w:ascii="Verdana" w:hAnsi="Verdana"/>
                <w:b/>
                <w:bCs/>
                <w:sz w:val="20"/>
                <w:lang w:val="nb-NO"/>
              </w:rPr>
              <w:t xml:space="preserve">Dato: 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C90454" w14:textId="77777777" w:rsidR="0062687F" w:rsidRDefault="00135012" w:rsidP="0062687F">
            <w:pPr>
              <w:pStyle w:val="ISOSecretObservations"/>
              <w:spacing w:before="60" w:after="60"/>
              <w:rPr>
                <w:rFonts w:ascii="Verdana" w:hAnsi="Verdana"/>
                <w:b/>
                <w:sz w:val="20"/>
                <w:lang w:val="de-DE"/>
              </w:rPr>
            </w:pPr>
            <w:r w:rsidRPr="00832415">
              <w:rPr>
                <w:rFonts w:ascii="Verdana" w:hAnsi="Verdana"/>
                <w:b/>
                <w:bCs/>
                <w:sz w:val="20"/>
                <w:lang w:val="de-DE"/>
              </w:rPr>
              <w:t>Standard:</w:t>
            </w:r>
            <w:r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</w:p>
          <w:p w14:paraId="61308A05" w14:textId="6B727C58" w:rsidR="00135012" w:rsidRPr="00832415" w:rsidRDefault="0062687F" w:rsidP="0062687F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proofErr w:type="spellStart"/>
            <w:r>
              <w:rPr>
                <w:rFonts w:ascii="Verdana" w:hAnsi="Verdana"/>
                <w:b/>
                <w:sz w:val="20"/>
                <w:lang w:val="de-DE"/>
              </w:rPr>
              <w:t>Produktspesifikasjon</w:t>
            </w:r>
            <w:proofErr w:type="spellEnd"/>
            <w:r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lang w:val="de-DE"/>
              </w:rPr>
              <w:t>for</w:t>
            </w:r>
            <w:proofErr w:type="spellEnd"/>
            <w:r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lang w:val="de-DE"/>
              </w:rPr>
              <w:t>Elveg</w:t>
            </w:r>
            <w:proofErr w:type="spellEnd"/>
            <w:r>
              <w:rPr>
                <w:rFonts w:ascii="Verdana" w:hAnsi="Verdana"/>
                <w:b/>
                <w:sz w:val="20"/>
                <w:lang w:val="de-DE"/>
              </w:rPr>
              <w:t xml:space="preserve"> 2.0</w:t>
            </w:r>
            <w:r w:rsidR="00135012" w:rsidRPr="00832415">
              <w:rPr>
                <w:rFonts w:ascii="Verdana" w:hAnsi="Verdana"/>
                <w:b/>
                <w:sz w:val="20"/>
                <w:lang w:val="de-DE"/>
              </w:rPr>
              <w:br/>
            </w:r>
          </w:p>
        </w:tc>
      </w:tr>
      <w:tr w:rsidR="00EA0521" w:rsidRPr="00832415" w14:paraId="05D4ABA6" w14:textId="77777777" w:rsidTr="000D200C">
        <w:trPr>
          <w:gridAfter w:val="4"/>
          <w:wAfter w:w="6314" w:type="dxa"/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A22C3" w14:textId="77777777" w:rsidR="00EA0521" w:rsidRDefault="00206046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</w:pPr>
            <w:proofErr w:type="gramStart"/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>Merknad:</w:t>
            </w:r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br/>
              <w:t>I</w:t>
            </w:r>
            <w:proofErr w:type="gramEnd"/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 følgebrevet til høringsdokumentene er det stilt en rekke spørsm</w:t>
            </w:r>
            <w:bookmarkStart w:id="2" w:name="_GoBack"/>
            <w:bookmarkEnd w:id="2"/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ål prosjektgrukka ønsker å få svar på. Disse spørsmålene er satt inn i </w:t>
            </w:r>
            <w:r w:rsidR="0062687F"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dette </w:t>
            </w:r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kommentarskjemaet for </w:t>
            </w:r>
            <w:proofErr w:type="spellStart"/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>Elveg</w:t>
            </w:r>
            <w:proofErr w:type="spellEnd"/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 2.0</w:t>
            </w:r>
            <w:r w:rsidR="0062687F"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 selv om noen henvisninger er til SOSI Vegnett 5.0-standarden (høringsversjon)</w:t>
            </w:r>
            <w:r w:rsidRPr="0062687F"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>.</w:t>
            </w:r>
          </w:p>
          <w:p w14:paraId="4A7455AD" w14:textId="77777777" w:rsidR="00334F14" w:rsidRDefault="00334F14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</w:pPr>
          </w:p>
          <w:p w14:paraId="35569238" w14:textId="6C07A895" w:rsidR="00334F14" w:rsidRPr="0062687F" w:rsidRDefault="00334F14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i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Andre kommentarer til </w:t>
            </w:r>
            <w:proofErr w:type="spellStart"/>
            <w:r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>produkspesifikasjonen</w:t>
            </w:r>
            <w:proofErr w:type="spellEnd"/>
            <w:r>
              <w:rPr>
                <w:rStyle w:val="hps"/>
                <w:rFonts w:ascii="Verdana" w:hAnsi="Verdana"/>
                <w:i/>
                <w:color w:val="C00000"/>
                <w:sz w:val="20"/>
                <w:lang w:val="nb-NO"/>
              </w:rPr>
              <w:t xml:space="preserve"> angis som vanlig i skjemaet.</w:t>
            </w:r>
          </w:p>
        </w:tc>
      </w:tr>
      <w:tr w:rsidR="00EA0521" w:rsidRPr="00832415" w14:paraId="5B5F4DF1" w14:textId="77777777" w:rsidTr="00E73434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558DCB64" w14:textId="77777777" w:rsidR="00EA0521" w:rsidRPr="00832415" w:rsidRDefault="00EA0521" w:rsidP="00E73434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C0AB6C" w14:textId="77777777" w:rsidR="00EA0521" w:rsidRPr="00832415" w:rsidRDefault="00EA0521" w:rsidP="00E73434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DE2" w14:textId="77777777" w:rsidR="00EA0521" w:rsidRPr="00832415" w:rsidRDefault="00EA0521" w:rsidP="00E73434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FF04429" w14:textId="77777777" w:rsidR="00EA0521" w:rsidRPr="00832415" w:rsidRDefault="00EA0521" w:rsidP="00E73434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3F73C9A9" w14:textId="0F85F057" w:rsidR="00EA0521" w:rsidRPr="00832415" w:rsidRDefault="00EA0521" w:rsidP="00E73434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pørsmål fra prosjektgruppa</w:t>
            </w:r>
          </w:p>
        </w:tc>
        <w:tc>
          <w:tcPr>
            <w:tcW w:w="3937" w:type="dxa"/>
            <w:gridSpan w:val="2"/>
          </w:tcPr>
          <w:p w14:paraId="580C4078" w14:textId="719DA1E8" w:rsidR="00EA0521" w:rsidRPr="00832415" w:rsidRDefault="00EA0521" w:rsidP="00E73434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var</w:t>
            </w:r>
          </w:p>
          <w:p w14:paraId="691220E5" w14:textId="77777777" w:rsidR="00EA0521" w:rsidRPr="00832415" w:rsidRDefault="00EA0521" w:rsidP="00E73434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7784E135" w14:textId="77777777" w:rsidR="00EA0521" w:rsidRPr="00832415" w:rsidRDefault="00EA0521" w:rsidP="00E73434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 kommentarer til innsendte kommentarer</w:t>
            </w:r>
          </w:p>
          <w:p w14:paraId="3FC09D4C" w14:textId="77777777" w:rsidR="00EA0521" w:rsidRPr="00832415" w:rsidRDefault="00EA0521" w:rsidP="00E73434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EA0521" w:rsidRPr="0099131E" w14:paraId="6D3635A9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2A877CD9" w14:textId="77777777" w:rsidR="00EA0521" w:rsidRPr="0099131E" w:rsidRDefault="00EA0521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2ACD6BDF" w14:textId="3A9FAE66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6.3.2.6</w:t>
            </w:r>
            <w:r w:rsidR="00E86C1B">
              <w:rPr>
                <w:rFonts w:ascii="Verdana" w:hAnsi="Verdana"/>
                <w:sz w:val="16"/>
              </w:rPr>
              <w:t xml:space="preserve"> og 8.8 </w:t>
            </w:r>
            <w:r w:rsidR="0099131E" w:rsidRPr="0099131E">
              <w:rPr>
                <w:rFonts w:ascii="Verdana" w:hAnsi="Verdana"/>
                <w:sz w:val="16"/>
              </w:rPr>
              <w:t>i SOSI Vegnett</w:t>
            </w:r>
          </w:p>
          <w:p w14:paraId="5FD39DDF" w14:textId="77777777" w:rsidR="00EA0521" w:rsidRPr="0099131E" w:rsidRDefault="00EA0521" w:rsidP="00C03094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B01817" w14:textId="77777777" w:rsidR="00EA0521" w:rsidRPr="0099131E" w:rsidRDefault="00EA0521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60" w:type="dxa"/>
          </w:tcPr>
          <w:p w14:paraId="6F98E82B" w14:textId="3AF63543" w:rsidR="00EA0521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Spørsmål</w:t>
            </w:r>
          </w:p>
        </w:tc>
        <w:tc>
          <w:tcPr>
            <w:tcW w:w="3662" w:type="dxa"/>
            <w:gridSpan w:val="2"/>
          </w:tcPr>
          <w:p w14:paraId="3CC1B564" w14:textId="76F65898" w:rsidR="00EA0521" w:rsidRPr="0099131E" w:rsidRDefault="00EA0521" w:rsidP="00EA0521">
            <w:pPr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Hva brukes meterverdiene</w:t>
            </w:r>
            <w:r w:rsidR="00C03094"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for vegreferanse</w:t>
            </w: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C03094"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il fra</w:t>
            </w: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produktene </w:t>
            </w:r>
            <w:proofErr w:type="spellStart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base</w:t>
            </w:r>
            <w:proofErr w:type="spellEnd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lveg</w:t>
            </w:r>
            <w:proofErr w:type="spellEnd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og FKB Vegnett i dag?</w:t>
            </w:r>
          </w:p>
          <w:p w14:paraId="580FB434" w14:textId="77777777" w:rsidR="00EA0521" w:rsidRPr="0099131E" w:rsidRDefault="00EA0521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3937" w:type="dxa"/>
            <w:gridSpan w:val="2"/>
          </w:tcPr>
          <w:p w14:paraId="6D810F05" w14:textId="77777777" w:rsidR="00EA0521" w:rsidRPr="0099131E" w:rsidRDefault="00EA0521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62" w:type="dxa"/>
          </w:tcPr>
          <w:p w14:paraId="0B2A34BF" w14:textId="77777777" w:rsidR="00EA0521" w:rsidRPr="0099131E" w:rsidRDefault="00EA0521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</w:tr>
      <w:tr w:rsidR="00C03094" w:rsidRPr="0099131E" w14:paraId="025B6BD6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0B41E80A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7A6F884B" w14:textId="1AF2461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6.3.2.6</w:t>
            </w:r>
            <w:r w:rsidR="00E86C1B">
              <w:rPr>
                <w:rFonts w:ascii="Verdana" w:hAnsi="Verdana"/>
                <w:sz w:val="16"/>
              </w:rPr>
              <w:t xml:space="preserve"> og 8.8 i SOSI Vegne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C9C16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60" w:type="dxa"/>
          </w:tcPr>
          <w:p w14:paraId="7B8CAEC3" w14:textId="3AC9C076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Spørsmål</w:t>
            </w:r>
          </w:p>
        </w:tc>
        <w:tc>
          <w:tcPr>
            <w:tcW w:w="3662" w:type="dxa"/>
            <w:gridSpan w:val="2"/>
          </w:tcPr>
          <w:p w14:paraId="5F196693" w14:textId="7F53D748" w:rsidR="00C03094" w:rsidRPr="0099131E" w:rsidRDefault="00C03094" w:rsidP="00C03094">
            <w:pPr>
              <w:textAlignment w:val="center"/>
              <w:rPr>
                <w:rFonts w:ascii="Verdana" w:hAnsi="Verdana"/>
                <w:sz w:val="16"/>
              </w:rPr>
            </w:pP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Hva vil det bety dersom metrering tas ut av produktet Elveg 2.0?</w:t>
            </w:r>
          </w:p>
        </w:tc>
        <w:tc>
          <w:tcPr>
            <w:tcW w:w="3937" w:type="dxa"/>
            <w:gridSpan w:val="2"/>
          </w:tcPr>
          <w:p w14:paraId="6C80F96E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62" w:type="dxa"/>
          </w:tcPr>
          <w:p w14:paraId="2AEDDD9C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</w:tr>
      <w:tr w:rsidR="00C03094" w:rsidRPr="0099131E" w14:paraId="00A13DBD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262DA5FA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061977E" w14:textId="3B88E0D1" w:rsidR="00E86C1B" w:rsidRPr="0099131E" w:rsidRDefault="00E86C1B" w:rsidP="00E86C1B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6.3.2.6</w:t>
            </w:r>
            <w:r>
              <w:rPr>
                <w:rFonts w:ascii="Verdana" w:hAnsi="Verdana"/>
                <w:sz w:val="16"/>
              </w:rPr>
              <w:t xml:space="preserve"> og 8.</w:t>
            </w:r>
            <w:r>
              <w:rPr>
                <w:rFonts w:ascii="Verdana" w:hAnsi="Verdana"/>
                <w:sz w:val="16"/>
              </w:rPr>
              <w:t xml:space="preserve">11 </w:t>
            </w:r>
            <w:r w:rsidRPr="0099131E">
              <w:rPr>
                <w:rFonts w:ascii="Verdana" w:hAnsi="Verdana"/>
                <w:sz w:val="16"/>
              </w:rPr>
              <w:t>i SOSI Vegnett</w:t>
            </w:r>
          </w:p>
          <w:p w14:paraId="40453FB6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AA056E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60" w:type="dxa"/>
          </w:tcPr>
          <w:p w14:paraId="049F1E69" w14:textId="68E946C2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Spørsmål</w:t>
            </w:r>
          </w:p>
        </w:tc>
        <w:tc>
          <w:tcPr>
            <w:tcW w:w="3662" w:type="dxa"/>
            <w:gridSpan w:val="2"/>
          </w:tcPr>
          <w:p w14:paraId="130F9EF1" w14:textId="77777777" w:rsidR="00C03094" w:rsidRPr="0099131E" w:rsidRDefault="00C03094" w:rsidP="00C03094">
            <w:pPr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Hva benyttes </w:t>
            </w:r>
            <w:proofErr w:type="spellStart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egreferansefradato</w:t>
            </w:r>
            <w:proofErr w:type="spellEnd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i dagens </w:t>
            </w:r>
            <w:proofErr w:type="spellStart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base</w:t>
            </w:r>
            <w:proofErr w:type="spellEnd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, Elveg eller FKB Vegnett til?</w:t>
            </w:r>
          </w:p>
          <w:p w14:paraId="675E66A0" w14:textId="77777777" w:rsidR="00C03094" w:rsidRPr="0099131E" w:rsidRDefault="00C03094" w:rsidP="00E86C1B">
            <w:pPr>
              <w:textAlignment w:val="center"/>
              <w:rPr>
                <w:rFonts w:ascii="Verdana" w:hAnsi="Verdana"/>
                <w:sz w:val="16"/>
              </w:rPr>
            </w:pPr>
          </w:p>
        </w:tc>
        <w:tc>
          <w:tcPr>
            <w:tcW w:w="3937" w:type="dxa"/>
            <w:gridSpan w:val="2"/>
          </w:tcPr>
          <w:p w14:paraId="2B940914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62" w:type="dxa"/>
          </w:tcPr>
          <w:p w14:paraId="692D0EE4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</w:tr>
      <w:tr w:rsidR="00C03094" w:rsidRPr="0099131E" w14:paraId="0F31F149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0B3B7AFA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DE60775" w14:textId="77777777" w:rsidR="00E86C1B" w:rsidRPr="0099131E" w:rsidRDefault="00E86C1B" w:rsidP="00E86C1B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6.3.2.6</w:t>
            </w:r>
            <w:r>
              <w:rPr>
                <w:rFonts w:ascii="Verdana" w:hAnsi="Verdana"/>
                <w:sz w:val="16"/>
              </w:rPr>
              <w:t xml:space="preserve"> og 8.11 </w:t>
            </w:r>
            <w:r w:rsidRPr="0099131E">
              <w:rPr>
                <w:rFonts w:ascii="Verdana" w:hAnsi="Verdana"/>
                <w:sz w:val="16"/>
              </w:rPr>
              <w:t>i SOSI Vegnett</w:t>
            </w:r>
          </w:p>
          <w:p w14:paraId="03E98A17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6334FD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60" w:type="dxa"/>
          </w:tcPr>
          <w:p w14:paraId="45F49893" w14:textId="584C5CC9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Spørsmål</w:t>
            </w:r>
          </w:p>
        </w:tc>
        <w:tc>
          <w:tcPr>
            <w:tcW w:w="3662" w:type="dxa"/>
            <w:gridSpan w:val="2"/>
          </w:tcPr>
          <w:p w14:paraId="0A022D1A" w14:textId="77777777" w:rsidR="00C03094" w:rsidRPr="0099131E" w:rsidRDefault="00C03094" w:rsidP="00C03094">
            <w:pPr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Er det problematisk om </w:t>
            </w:r>
            <w:proofErr w:type="spellStart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egsystemreferanseFraDato</w:t>
            </w:r>
            <w:proofErr w:type="spellEnd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ikke tas med som egenskap i SOSI Vegnett?</w:t>
            </w:r>
          </w:p>
          <w:p w14:paraId="538E2C9C" w14:textId="77777777" w:rsidR="00C03094" w:rsidRPr="0099131E" w:rsidRDefault="00C03094" w:rsidP="00C03094">
            <w:pPr>
              <w:textAlignment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14:paraId="10523FBB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62" w:type="dxa"/>
          </w:tcPr>
          <w:p w14:paraId="3E63A15B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</w:tr>
      <w:tr w:rsidR="00C03094" w:rsidRPr="0099131E" w14:paraId="7713BB4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5C3B61DB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5CB90E16" w14:textId="77777777" w:rsidR="00E86C1B" w:rsidRPr="0099131E" w:rsidRDefault="00E86C1B" w:rsidP="00E86C1B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6.3.2.6</w:t>
            </w:r>
            <w:r>
              <w:rPr>
                <w:rFonts w:ascii="Verdana" w:hAnsi="Verdana"/>
                <w:sz w:val="16"/>
              </w:rPr>
              <w:t xml:space="preserve"> og 8.11 </w:t>
            </w:r>
            <w:r w:rsidRPr="0099131E">
              <w:rPr>
                <w:rFonts w:ascii="Verdana" w:hAnsi="Verdana"/>
                <w:sz w:val="16"/>
              </w:rPr>
              <w:t>i SOSI Vegnett</w:t>
            </w:r>
          </w:p>
          <w:p w14:paraId="6D25ED1E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67A94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60" w:type="dxa"/>
          </w:tcPr>
          <w:p w14:paraId="0A996226" w14:textId="049082D5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Spørsmål</w:t>
            </w:r>
          </w:p>
        </w:tc>
        <w:tc>
          <w:tcPr>
            <w:tcW w:w="3662" w:type="dxa"/>
            <w:gridSpan w:val="2"/>
          </w:tcPr>
          <w:p w14:paraId="692C1E09" w14:textId="77777777" w:rsidR="00C03094" w:rsidRPr="0099131E" w:rsidRDefault="00C03094" w:rsidP="00C03094">
            <w:pPr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Er det problematisk om </w:t>
            </w:r>
            <w:proofErr w:type="spellStart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vegsystemreferanseTilDato</w:t>
            </w:r>
            <w:proofErr w:type="spellEnd"/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ikke tas med som egenskap i SOSI Vegnett?</w:t>
            </w:r>
          </w:p>
          <w:p w14:paraId="3957123D" w14:textId="77777777" w:rsidR="00C03094" w:rsidRPr="0099131E" w:rsidRDefault="00C03094" w:rsidP="00C03094">
            <w:pPr>
              <w:textAlignment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14:paraId="5C637E1B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62" w:type="dxa"/>
          </w:tcPr>
          <w:p w14:paraId="6FE9CABE" w14:textId="77777777" w:rsidR="00C03094" w:rsidRPr="0099131E" w:rsidRDefault="00C03094" w:rsidP="00C0309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</w:tr>
      <w:tr w:rsidR="00C03094" w:rsidRPr="0099131E" w14:paraId="164E1193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37EED6B8" w14:textId="77777777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60B02210" w14:textId="4A8F93B9" w:rsidR="00C03094" w:rsidRPr="0099131E" w:rsidRDefault="00E86C1B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Elveg</w:t>
            </w:r>
            <w:proofErr w:type="spellEnd"/>
            <w:r>
              <w:rPr>
                <w:rFonts w:ascii="Verdana" w:hAnsi="Verdana"/>
                <w:sz w:val="16"/>
              </w:rPr>
              <w:t xml:space="preserve"> 2.0: 5.1.2.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17BC1E" w14:textId="19BEDF77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60" w:type="dxa"/>
          </w:tcPr>
          <w:p w14:paraId="0998B1DB" w14:textId="3C84C078" w:rsidR="00C03094" w:rsidRPr="0099131E" w:rsidRDefault="0099131E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Spørsmål</w:t>
            </w:r>
          </w:p>
        </w:tc>
        <w:tc>
          <w:tcPr>
            <w:tcW w:w="3662" w:type="dxa"/>
            <w:gridSpan w:val="2"/>
          </w:tcPr>
          <w:p w14:paraId="21C4FC65" w14:textId="77777777" w:rsidR="0099131E" w:rsidRPr="0099131E" w:rsidRDefault="0099131E" w:rsidP="0099131E">
            <w:pPr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genskaper for vegsperring er omdefinert til å beskrive vegsperringens funksjon i stedet for type. Er det også viktig å vite hvilken type vegsperring det er snakk om?</w:t>
            </w:r>
          </w:p>
          <w:p w14:paraId="41EBC1B3" w14:textId="77777777" w:rsidR="00C03094" w:rsidRPr="0099131E" w:rsidRDefault="00C03094" w:rsidP="00C03094">
            <w:pPr>
              <w:textAlignment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14:paraId="0C72D123" w14:textId="77777777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62" w:type="dxa"/>
          </w:tcPr>
          <w:p w14:paraId="2BCDEEC7" w14:textId="77777777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</w:tr>
      <w:tr w:rsidR="00C03094" w:rsidRPr="0099131E" w14:paraId="75430E4E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243FEC8A" w14:textId="77777777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34" w:type="dxa"/>
          </w:tcPr>
          <w:p w14:paraId="43622E05" w14:textId="02010D3E" w:rsidR="00C03094" w:rsidRPr="0099131E" w:rsidRDefault="00E86C1B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Elveg</w:t>
            </w:r>
            <w:proofErr w:type="spellEnd"/>
            <w:r>
              <w:rPr>
                <w:rFonts w:ascii="Verdana" w:hAnsi="Verdana"/>
                <w:sz w:val="16"/>
              </w:rPr>
              <w:t xml:space="preserve"> 2.0: 5.1.2.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8C3F06" w14:textId="4DB05D88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560" w:type="dxa"/>
          </w:tcPr>
          <w:p w14:paraId="275A8E6A" w14:textId="4BD89788" w:rsidR="00C03094" w:rsidRPr="0099131E" w:rsidRDefault="0099131E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  <w:r w:rsidRPr="0099131E">
              <w:rPr>
                <w:rFonts w:ascii="Verdana" w:hAnsi="Verdana"/>
                <w:sz w:val="16"/>
              </w:rPr>
              <w:t>Spørsmål</w:t>
            </w:r>
          </w:p>
        </w:tc>
        <w:tc>
          <w:tcPr>
            <w:tcW w:w="3662" w:type="dxa"/>
            <w:gridSpan w:val="2"/>
          </w:tcPr>
          <w:p w14:paraId="3CE5112B" w14:textId="6468EB40" w:rsidR="0099131E" w:rsidRPr="0099131E" w:rsidRDefault="0099131E" w:rsidP="0099131E">
            <w:pPr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Dersom type vegsperring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(fysisk utforming) </w:t>
            </w:r>
            <w:r w:rsidRPr="0099131E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er viktig, hvilke typer vegsperringer bør defineres?</w:t>
            </w:r>
          </w:p>
          <w:p w14:paraId="58164C0D" w14:textId="77777777" w:rsidR="00C03094" w:rsidRPr="0099131E" w:rsidRDefault="00C03094" w:rsidP="00C03094">
            <w:pPr>
              <w:textAlignment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14:paraId="6A707CDD" w14:textId="77777777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362" w:type="dxa"/>
          </w:tcPr>
          <w:p w14:paraId="78732AEF" w14:textId="77777777" w:rsidR="00C03094" w:rsidRPr="0099131E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sz w:val="16"/>
              </w:rPr>
            </w:pPr>
          </w:p>
        </w:tc>
      </w:tr>
      <w:tr w:rsidR="00C03094" w:rsidRPr="00832415" w14:paraId="71365EEB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17DEFDBC" w14:textId="77777777" w:rsidR="00C03094" w:rsidRPr="00832415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34" w:type="dxa"/>
          </w:tcPr>
          <w:p w14:paraId="60B8D609" w14:textId="77777777" w:rsidR="00C03094" w:rsidRPr="00832415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F7EEB6" w14:textId="77777777" w:rsidR="00C03094" w:rsidRPr="00832415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560" w:type="dxa"/>
          </w:tcPr>
          <w:p w14:paraId="1B8D94FC" w14:textId="77777777" w:rsidR="00C03094" w:rsidRPr="00832415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3662" w:type="dxa"/>
            <w:gridSpan w:val="2"/>
          </w:tcPr>
          <w:p w14:paraId="21994B5C" w14:textId="77777777" w:rsidR="00C03094" w:rsidRDefault="00C03094" w:rsidP="00C03094">
            <w:pPr>
              <w:textAlignment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937" w:type="dxa"/>
            <w:gridSpan w:val="2"/>
          </w:tcPr>
          <w:p w14:paraId="10ECCAA9" w14:textId="77777777" w:rsidR="00C03094" w:rsidRPr="00832415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2362" w:type="dxa"/>
          </w:tcPr>
          <w:p w14:paraId="67277EBF" w14:textId="77777777" w:rsidR="00C03094" w:rsidRPr="00832415" w:rsidRDefault="00C03094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EA0521" w:rsidRPr="00832415" w14:paraId="38B34AA5" w14:textId="77777777" w:rsidTr="00E73434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567" w:type="dxa"/>
          </w:tcPr>
          <w:p w14:paraId="5E386B82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1134" w:type="dxa"/>
          </w:tcPr>
          <w:p w14:paraId="358147FF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B3DF73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7E900222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75AEDDDD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50826FE1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370AE9AC" w14:textId="77777777" w:rsidR="00EA0521" w:rsidRPr="00832415" w:rsidRDefault="00EA0521" w:rsidP="00E73434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567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2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5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3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3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1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4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4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1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2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5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6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5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7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6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6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6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6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7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8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E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88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1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2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3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4" w14:textId="77777777" w:rsidR="00135012" w:rsidRPr="00832415" w:rsidRDefault="00135012" w:rsidP="001C3F68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5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6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7" w14:textId="77777777" w:rsidR="00135012" w:rsidRPr="00832415" w:rsidRDefault="00135012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135012" w:rsidRPr="00832415" w14:paraId="61308A90" w14:textId="77777777" w:rsidTr="00BC488D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77777777" w:rsidR="00135012" w:rsidRPr="00832415" w:rsidRDefault="00135012" w:rsidP="00135012">
            <w:pPr>
              <w:keepLines/>
              <w:spacing w:before="100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77777777" w:rsidR="00135012" w:rsidRPr="00832415" w:rsidRDefault="00135012" w:rsidP="00135012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</w:tbl>
    <w:p w14:paraId="61308A91" w14:textId="77777777" w:rsidR="00135012" w:rsidRPr="00832415" w:rsidRDefault="00135012" w:rsidP="00135012">
      <w:pPr>
        <w:pStyle w:val="Bunntekst"/>
        <w:tabs>
          <w:tab w:val="left" w:pos="284"/>
          <w:tab w:val="left" w:pos="3969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bCs/>
          <w:sz w:val="12"/>
          <w:szCs w:val="12"/>
        </w:rPr>
        <w:tab/>
      </w:r>
      <w:r w:rsidRPr="00832415">
        <w:rPr>
          <w:rStyle w:val="Sidetall"/>
          <w:rFonts w:ascii="Verdana" w:hAnsi="Verdana"/>
          <w:b/>
          <w:sz w:val="12"/>
          <w:szCs w:val="12"/>
        </w:rPr>
        <w:t>FRA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Etaten kommentaren kommer fra, eller evt. en privatperson</w:t>
      </w:r>
    </w:p>
    <w:p w14:paraId="61308A92" w14:textId="77777777" w:rsidR="00135012" w:rsidRPr="00832415" w:rsidRDefault="00135012" w:rsidP="00135012">
      <w:pPr>
        <w:pStyle w:val="Bunntekst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sz w:val="12"/>
          <w:szCs w:val="12"/>
        </w:rPr>
        <w:t>2</w:t>
      </w:r>
      <w:r w:rsidRPr="00832415">
        <w:rPr>
          <w:rStyle w:val="Sidetall"/>
          <w:rFonts w:ascii="Verdana" w:hAnsi="Verdana"/>
          <w:b/>
          <w:sz w:val="12"/>
          <w:szCs w:val="12"/>
        </w:rPr>
        <w:tab/>
        <w:t>Type kommentar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: </w:t>
      </w:r>
      <w:proofErr w:type="spellStart"/>
      <w:r w:rsidRPr="00832415">
        <w:rPr>
          <w:rStyle w:val="Sidetall"/>
          <w:rFonts w:ascii="Verdana" w:hAnsi="Verdana"/>
          <w:b/>
          <w:bCs/>
          <w:sz w:val="12"/>
          <w:szCs w:val="12"/>
        </w:rPr>
        <w:t>ge</w:t>
      </w:r>
      <w:proofErr w:type="spellEnd"/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generell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te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teknisk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re</w:t>
      </w:r>
      <w:r w:rsidRPr="00832415">
        <w:rPr>
          <w:rStyle w:val="Sidetall"/>
          <w:rFonts w:ascii="Verdana" w:hAnsi="Verdana"/>
          <w:bCs/>
          <w:sz w:val="12"/>
          <w:szCs w:val="12"/>
        </w:rPr>
        <w:t>= redaksjonell</w:t>
      </w:r>
    </w:p>
    <w:p w14:paraId="61308A93" w14:textId="77777777" w:rsidR="00E15F53" w:rsidRPr="00F10238" w:rsidRDefault="00135012" w:rsidP="00135012">
      <w:pPr>
        <w:pStyle w:val="Bunntekst"/>
        <w:tabs>
          <w:tab w:val="left" w:pos="284"/>
        </w:tabs>
        <w:spacing w:before="20" w:after="20"/>
      </w:pPr>
      <w:r w:rsidRPr="00832415">
        <w:rPr>
          <w:rStyle w:val="Sidetall"/>
          <w:rFonts w:ascii="Verdana" w:hAnsi="Verdana"/>
          <w:b/>
          <w:sz w:val="12"/>
          <w:szCs w:val="12"/>
        </w:rPr>
        <w:t>NB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Kolonnene 1, 2,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>3,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4, 5 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 xml:space="preserve">og 6 </w:t>
      </w:r>
      <w:r w:rsidRPr="00832415">
        <w:rPr>
          <w:rStyle w:val="Sidetall"/>
          <w:rFonts w:ascii="Verdana" w:hAnsi="Verdana"/>
          <w:bCs/>
          <w:sz w:val="12"/>
          <w:szCs w:val="12"/>
        </w:rPr>
        <w:t>er obligatoriske</w:t>
      </w:r>
      <w:r w:rsidRPr="00135012">
        <w:rPr>
          <w:rStyle w:val="Sidetall"/>
          <w:i/>
          <w:sz w:val="12"/>
          <w:szCs w:val="12"/>
        </w:rPr>
        <w:tab/>
      </w:r>
      <w:r w:rsidRPr="00135012">
        <w:rPr>
          <w:rStyle w:val="Sidetall"/>
          <w:i/>
          <w:sz w:val="12"/>
          <w:szCs w:val="12"/>
        </w:rPr>
        <w:tab/>
      </w:r>
      <w:proofErr w:type="gramStart"/>
      <w:r w:rsidR="00C8479B">
        <w:rPr>
          <w:rStyle w:val="Sidetall"/>
          <w:i/>
          <w:sz w:val="12"/>
          <w:szCs w:val="12"/>
        </w:rPr>
        <w:t xml:space="preserve">Kartverket </w:t>
      </w:r>
      <w:r w:rsidRPr="00135012">
        <w:rPr>
          <w:rStyle w:val="Sidetall"/>
          <w:i/>
          <w:sz w:val="12"/>
          <w:szCs w:val="12"/>
        </w:rPr>
        <w:t xml:space="preserve"> 201</w:t>
      </w:r>
      <w:r w:rsidR="000D200C">
        <w:rPr>
          <w:rStyle w:val="Sidetall"/>
          <w:i/>
          <w:sz w:val="12"/>
          <w:szCs w:val="12"/>
        </w:rPr>
        <w:t>4</w:t>
      </w:r>
      <w:proofErr w:type="gramEnd"/>
      <w:r w:rsidR="00724836"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6452DE">
      <w:headerReference w:type="first" r:id="rId12"/>
      <w:pgSz w:w="16838" w:h="11906" w:orient="landscape" w:code="9"/>
      <w:pgMar w:top="1469" w:right="851" w:bottom="1418" w:left="1191" w:header="72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B76E9" w14:textId="77777777" w:rsidR="00892B47" w:rsidRDefault="00892B47" w:rsidP="006F50C7">
      <w:pPr>
        <w:pStyle w:val="Tabelltekst0"/>
      </w:pPr>
      <w:r>
        <w:separator/>
      </w:r>
    </w:p>
  </w:endnote>
  <w:endnote w:type="continuationSeparator" w:id="0">
    <w:p w14:paraId="3103E072" w14:textId="77777777" w:rsidR="00892B47" w:rsidRDefault="00892B47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337D" w14:textId="77777777" w:rsidR="00892B47" w:rsidRDefault="00892B47" w:rsidP="006F50C7">
      <w:pPr>
        <w:pStyle w:val="Tabelltekst0"/>
      </w:pPr>
      <w:r>
        <w:separator/>
      </w:r>
    </w:p>
  </w:footnote>
  <w:footnote w:type="continuationSeparator" w:id="0">
    <w:p w14:paraId="38EB3363" w14:textId="77777777" w:rsidR="00892B47" w:rsidRDefault="00892B47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61308AB6">
          <wp:extent cx="548487" cy="438912"/>
          <wp:effectExtent l="133350" t="19050" r="175413" b="113538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334F14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334F14">
      <w:rPr>
        <w:rStyle w:val="Sidetall"/>
        <w:b/>
        <w:noProof/>
      </w:rPr>
      <w:t>3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C41"/>
    <w:multiLevelType w:val="multilevel"/>
    <w:tmpl w:val="874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1BBE7C3F"/>
    <w:multiLevelType w:val="multilevel"/>
    <w:tmpl w:val="AA7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3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4" w15:restartNumberingAfterBreak="0">
    <w:nsid w:val="5C57462D"/>
    <w:multiLevelType w:val="multilevel"/>
    <w:tmpl w:val="E20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3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17"/>
  </w:num>
  <w:num w:numId="5">
    <w:abstractNumId w:val="1"/>
  </w:num>
  <w:num w:numId="6">
    <w:abstractNumId w:val="21"/>
  </w:num>
  <w:num w:numId="7">
    <w:abstractNumId w:val="28"/>
  </w:num>
  <w:num w:numId="8">
    <w:abstractNumId w:val="5"/>
  </w:num>
  <w:num w:numId="9">
    <w:abstractNumId w:val="12"/>
  </w:num>
  <w:num w:numId="10">
    <w:abstractNumId w:val="16"/>
  </w:num>
  <w:num w:numId="11">
    <w:abstractNumId w:val="30"/>
  </w:num>
  <w:num w:numId="12">
    <w:abstractNumId w:val="25"/>
  </w:num>
  <w:num w:numId="13">
    <w:abstractNumId w:val="20"/>
    <w:lvlOverride w:ilvl="0">
      <w:startOverride w:val="2"/>
    </w:lvlOverride>
    <w:lvlOverride w:ilvl="1">
      <w:startOverride w:val="2"/>
    </w:lvlOverride>
  </w:num>
  <w:num w:numId="14">
    <w:abstractNumId w:val="20"/>
    <w:lvlOverride w:ilvl="0">
      <w:startOverride w:val="2"/>
    </w:lvlOverride>
    <w:lvlOverride w:ilvl="1">
      <w:startOverride w:val="2"/>
    </w:lvlOverride>
  </w:num>
  <w:num w:numId="15">
    <w:abstractNumId w:val="20"/>
    <w:lvlOverride w:ilvl="0">
      <w:startOverride w:val="3"/>
    </w:lvlOverride>
    <w:lvlOverride w:ilvl="1">
      <w:startOverride w:val="1"/>
    </w:lvlOverride>
  </w:num>
  <w:num w:numId="16">
    <w:abstractNumId w:val="26"/>
  </w:num>
  <w:num w:numId="17">
    <w:abstractNumId w:val="20"/>
    <w:lvlOverride w:ilvl="0">
      <w:startOverride w:val="3"/>
    </w:lvlOverride>
    <w:lvlOverride w:ilvl="1">
      <w:startOverride w:val="4"/>
    </w:lvlOverride>
  </w:num>
  <w:num w:numId="18">
    <w:abstractNumId w:val="20"/>
    <w:lvlOverride w:ilvl="0">
      <w:startOverride w:val="3"/>
    </w:lvlOverride>
    <w:lvlOverride w:ilvl="1">
      <w:startOverride w:val="4"/>
    </w:lvlOverride>
  </w:num>
  <w:num w:numId="19">
    <w:abstractNumId w:val="20"/>
    <w:lvlOverride w:ilvl="0">
      <w:startOverride w:val="3"/>
    </w:lvlOverride>
    <w:lvlOverride w:ilvl="1">
      <w:startOverride w:val="4"/>
    </w:lvlOverride>
  </w:num>
  <w:num w:numId="20">
    <w:abstractNumId w:val="6"/>
  </w:num>
  <w:num w:numId="21">
    <w:abstractNumId w:val="23"/>
  </w:num>
  <w:num w:numId="22">
    <w:abstractNumId w:val="33"/>
  </w:num>
  <w:num w:numId="23">
    <w:abstractNumId w:val="7"/>
  </w:num>
  <w:num w:numId="24">
    <w:abstractNumId w:val="8"/>
  </w:num>
  <w:num w:numId="25">
    <w:abstractNumId w:val="13"/>
  </w:num>
  <w:num w:numId="26">
    <w:abstractNumId w:val="19"/>
  </w:num>
  <w:num w:numId="27">
    <w:abstractNumId w:val="15"/>
  </w:num>
  <w:num w:numId="28">
    <w:abstractNumId w:val="32"/>
  </w:num>
  <w:num w:numId="29">
    <w:abstractNumId w:val="22"/>
  </w:num>
  <w:num w:numId="30">
    <w:abstractNumId w:val="3"/>
  </w:num>
  <w:num w:numId="31">
    <w:abstractNumId w:val="31"/>
  </w:num>
  <w:num w:numId="32">
    <w:abstractNumId w:val="14"/>
  </w:num>
  <w:num w:numId="33">
    <w:abstractNumId w:val="2"/>
  </w:num>
  <w:num w:numId="34">
    <w:abstractNumId w:val="10"/>
  </w:num>
  <w:num w:numId="35">
    <w:abstractNumId w:val="18"/>
  </w:num>
  <w:num w:numId="36">
    <w:abstractNumId w:val="29"/>
  </w:num>
  <w:num w:numId="37">
    <w:abstractNumId w:val="9"/>
  </w:num>
  <w:num w:numId="38">
    <w:abstractNumId w:val="0"/>
  </w:num>
  <w:num w:numId="39">
    <w:abstractNumId w:val="24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10B48"/>
    <w:rsid w:val="000117E1"/>
    <w:rsid w:val="00012AF0"/>
    <w:rsid w:val="00015A09"/>
    <w:rsid w:val="00017570"/>
    <w:rsid w:val="00022121"/>
    <w:rsid w:val="00022295"/>
    <w:rsid w:val="000236BA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06046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3494"/>
    <w:rsid w:val="002F3810"/>
    <w:rsid w:val="002F5EB6"/>
    <w:rsid w:val="002F7113"/>
    <w:rsid w:val="0030044C"/>
    <w:rsid w:val="00301A11"/>
    <w:rsid w:val="00302CEE"/>
    <w:rsid w:val="00303173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4F14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50DD"/>
    <w:rsid w:val="00617A61"/>
    <w:rsid w:val="00620142"/>
    <w:rsid w:val="00623148"/>
    <w:rsid w:val="00624A74"/>
    <w:rsid w:val="00624DFB"/>
    <w:rsid w:val="00625EB8"/>
    <w:rsid w:val="0062687F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679EC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52FCE"/>
    <w:rsid w:val="00853F3A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4CF4"/>
    <w:rsid w:val="00985B82"/>
    <w:rsid w:val="0098633F"/>
    <w:rsid w:val="009912B5"/>
    <w:rsid w:val="0099131E"/>
    <w:rsid w:val="0099134B"/>
    <w:rsid w:val="00993D8C"/>
    <w:rsid w:val="00995077"/>
    <w:rsid w:val="009A00A4"/>
    <w:rsid w:val="009A47FE"/>
    <w:rsid w:val="009B0D8B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914C4"/>
    <w:rsid w:val="00A91637"/>
    <w:rsid w:val="00A924EA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280F"/>
    <w:rsid w:val="00AC5A19"/>
    <w:rsid w:val="00AC7B63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F21E3"/>
    <w:rsid w:val="00AF233B"/>
    <w:rsid w:val="00AF2A21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2A5"/>
    <w:rsid w:val="00B51860"/>
    <w:rsid w:val="00B52154"/>
    <w:rsid w:val="00B528EF"/>
    <w:rsid w:val="00B53CF6"/>
    <w:rsid w:val="00B56C31"/>
    <w:rsid w:val="00B60E2F"/>
    <w:rsid w:val="00B61F33"/>
    <w:rsid w:val="00B63ADD"/>
    <w:rsid w:val="00B64370"/>
    <w:rsid w:val="00B65FE6"/>
    <w:rsid w:val="00B73160"/>
    <w:rsid w:val="00B80446"/>
    <w:rsid w:val="00B80866"/>
    <w:rsid w:val="00B80ECE"/>
    <w:rsid w:val="00B811A6"/>
    <w:rsid w:val="00B81E1A"/>
    <w:rsid w:val="00B872B1"/>
    <w:rsid w:val="00B92DEB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14EF"/>
    <w:rsid w:val="00C02D62"/>
    <w:rsid w:val="00C03094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A46"/>
    <w:rsid w:val="00C827EF"/>
    <w:rsid w:val="00C836CE"/>
    <w:rsid w:val="00C8479B"/>
    <w:rsid w:val="00C85189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4520"/>
    <w:rsid w:val="00CE57A3"/>
    <w:rsid w:val="00CE6CF8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6C1B"/>
    <w:rsid w:val="00E87577"/>
    <w:rsid w:val="00E90672"/>
    <w:rsid w:val="00E943E6"/>
    <w:rsid w:val="00EA0521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129E"/>
    <w:rsid w:val="00F52E81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2571"/>
    <w:rsid w:val="00FD5AA3"/>
    <w:rsid w:val="00FD6396"/>
    <w:rsid w:val="00FE21A8"/>
    <w:rsid w:val="00FE4BF1"/>
    <w:rsid w:val="00FE6275"/>
    <w:rsid w:val="00FE7D36"/>
    <w:rsid w:val="00FF312D"/>
    <w:rsid w:val="00FF3202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C1B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C3F4-BFA3-4E43-8EE0-E92096B99D64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4a7d09c-0683-4c58-af69-309abd8d4117"/>
    <ds:schemaRef ds:uri="0443eabe-a395-4054-aadf-a6c08c9f88f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14CD07-B8F3-40DC-AFF0-4025EFC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3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2206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ring - styrende dokument</dc:title>
  <dc:creator>Gerd Mardal</dc:creator>
  <cp:lastModifiedBy>Støeng Linda Therese</cp:lastModifiedBy>
  <cp:revision>6</cp:revision>
  <cp:lastPrinted>2014-11-25T07:12:00Z</cp:lastPrinted>
  <dcterms:created xsi:type="dcterms:W3CDTF">2018-10-14T09:13:00Z</dcterms:created>
  <dcterms:modified xsi:type="dcterms:W3CDTF">2018-10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